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620A2C71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1449D">
        <w:rPr>
          <w:bCs/>
          <w:sz w:val="22"/>
          <w:szCs w:val="22"/>
        </w:rPr>
        <w:t>1</w:t>
      </w:r>
      <w:r w:rsidR="004151B7">
        <w:rPr>
          <w:bCs/>
          <w:sz w:val="22"/>
          <w:szCs w:val="22"/>
        </w:rPr>
        <w:t>9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4151B7">
        <w:rPr>
          <w:bCs/>
          <w:sz w:val="22"/>
          <w:szCs w:val="22"/>
        </w:rPr>
        <w:t>4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FF4D9A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46A4E0B4" w:rsidR="004A3717" w:rsidRDefault="008905F7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14326" w:rsidRPr="00006BAC">
        <w:rPr>
          <w:bCs/>
          <w:sz w:val="22"/>
          <w:szCs w:val="22"/>
        </w:rPr>
        <w:t>1</w:t>
      </w:r>
      <w:r w:rsidR="004151B7">
        <w:rPr>
          <w:bCs/>
          <w:sz w:val="22"/>
          <w:szCs w:val="22"/>
        </w:rPr>
        <w:t>7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4151B7">
        <w:rPr>
          <w:bCs/>
          <w:sz w:val="22"/>
          <w:szCs w:val="22"/>
        </w:rPr>
        <w:t>3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3E4D2B96" w14:textId="2E50D85C" w:rsidR="002530F0" w:rsidRDefault="002530F0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spotkaniu </w:t>
      </w:r>
      <w:r w:rsidRPr="002530F0">
        <w:rPr>
          <w:bCs/>
          <w:sz w:val="22"/>
          <w:szCs w:val="22"/>
        </w:rPr>
        <w:t> z Sekretarzem Stanu w  Ministerstwie Rolnictwa i Rozwoju Wsi Rafałem Romanowskim w Gorzowie Wielk</w:t>
      </w:r>
      <w:r w:rsidR="00E13176">
        <w:rPr>
          <w:bCs/>
          <w:sz w:val="22"/>
          <w:szCs w:val="22"/>
        </w:rPr>
        <w:t>o</w:t>
      </w:r>
      <w:r w:rsidRPr="002530F0">
        <w:rPr>
          <w:bCs/>
          <w:sz w:val="22"/>
          <w:szCs w:val="22"/>
        </w:rPr>
        <w:t>polskim.</w:t>
      </w:r>
      <w:r>
        <w:rPr>
          <w:bCs/>
          <w:sz w:val="22"/>
          <w:szCs w:val="22"/>
        </w:rPr>
        <w:t xml:space="preserve"> </w:t>
      </w:r>
    </w:p>
    <w:p w14:paraId="013E7430" w14:textId="6D8BFFA2" w:rsidR="004151B7" w:rsidRDefault="004151B7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ysłaniu do Urzędu Marszałkowskiego w Zielonej Górze stosownych wyjaśnień do braków/oczywistych pomyłek z posiedzen</w:t>
      </w:r>
      <w:r w:rsidR="00F64726">
        <w:rPr>
          <w:bCs/>
          <w:sz w:val="22"/>
          <w:szCs w:val="22"/>
        </w:rPr>
        <w:t xml:space="preserve">ia </w:t>
      </w:r>
      <w:r>
        <w:rPr>
          <w:bCs/>
          <w:sz w:val="22"/>
          <w:szCs w:val="22"/>
        </w:rPr>
        <w:t xml:space="preserve">Rady </w:t>
      </w:r>
      <w:r w:rsidR="00F64726">
        <w:rPr>
          <w:bCs/>
          <w:sz w:val="22"/>
          <w:szCs w:val="22"/>
        </w:rPr>
        <w:t>RLGD „Pojezierze Dobiegniewskie”</w:t>
      </w:r>
      <w:r w:rsidR="00F64726">
        <w:rPr>
          <w:bCs/>
          <w:sz w:val="22"/>
          <w:szCs w:val="22"/>
        </w:rPr>
        <w:br/>
        <w:t xml:space="preserve">w ramach naboru 1.2023 </w:t>
      </w:r>
    </w:p>
    <w:p w14:paraId="71D2D368" w14:textId="5CD4EC58" w:rsidR="00F64726" w:rsidRDefault="00F64726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do </w:t>
      </w:r>
      <w:proofErr w:type="spellStart"/>
      <w:r>
        <w:rPr>
          <w:bCs/>
          <w:sz w:val="22"/>
          <w:szCs w:val="22"/>
        </w:rPr>
        <w:t>MRiRW</w:t>
      </w:r>
      <w:proofErr w:type="spellEnd"/>
      <w:r>
        <w:rPr>
          <w:bCs/>
          <w:sz w:val="22"/>
          <w:szCs w:val="22"/>
        </w:rPr>
        <w:t xml:space="preserve"> w Warszawie pisma z prośbą o wyznaczenie terminu  spotkania z  grupami z  Sieci Południowej  w związku  z pracami nad przyszłą Lokalną Strategią Rozwoju na lata 2021-2027. </w:t>
      </w:r>
    </w:p>
    <w:p w14:paraId="5B040383" w14:textId="6393ED81" w:rsidR="00F64726" w:rsidRDefault="00F64726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do Urzędu Marszałkowskiego w Zielonej Górze </w:t>
      </w:r>
      <w:proofErr w:type="spellStart"/>
      <w:r>
        <w:rPr>
          <w:bCs/>
          <w:sz w:val="22"/>
          <w:szCs w:val="22"/>
        </w:rPr>
        <w:t>samouzupełnień</w:t>
      </w:r>
      <w:proofErr w:type="spellEnd"/>
      <w:r>
        <w:rPr>
          <w:bCs/>
          <w:sz w:val="22"/>
          <w:szCs w:val="22"/>
        </w:rPr>
        <w:br/>
        <w:t xml:space="preserve">do Wniosku o Dofinansowanie w ramach </w:t>
      </w:r>
      <w:r w:rsidRPr="00F64726">
        <w:rPr>
          <w:bCs/>
          <w:sz w:val="22"/>
          <w:szCs w:val="22"/>
        </w:rPr>
        <w:t>operacji własnej RLGD pt. „</w:t>
      </w:r>
      <w:r w:rsidRPr="00F64726">
        <w:rPr>
          <w:bCs/>
          <w:i/>
          <w:iCs/>
          <w:sz w:val="22"/>
          <w:szCs w:val="22"/>
        </w:rPr>
        <w:t>Smaki Pojezierza- XI Regionalny Dzień Rybaka”</w:t>
      </w:r>
      <w:r w:rsidRPr="00F6472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5DBF7253" w14:textId="0E58C003" w:rsidR="003D76BB" w:rsidRDefault="003D76B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3D76BB">
        <w:rPr>
          <w:bCs/>
          <w:sz w:val="22"/>
          <w:szCs w:val="22"/>
        </w:rPr>
        <w:t>Informacja o Walnym Zebrania Członków RLGD „Pojezierze Dobiegniewskie”, które odbyło się 3</w:t>
      </w:r>
      <w:r>
        <w:rPr>
          <w:bCs/>
          <w:sz w:val="22"/>
          <w:szCs w:val="22"/>
        </w:rPr>
        <w:t>1</w:t>
      </w:r>
      <w:r w:rsidRPr="003D76BB">
        <w:rPr>
          <w:bCs/>
          <w:sz w:val="22"/>
          <w:szCs w:val="22"/>
        </w:rPr>
        <w:t>.03.202</w:t>
      </w:r>
      <w:r>
        <w:rPr>
          <w:bCs/>
          <w:sz w:val="22"/>
          <w:szCs w:val="22"/>
        </w:rPr>
        <w:t xml:space="preserve">3 w Willi Stanisław w </w:t>
      </w:r>
      <w:proofErr w:type="spellStart"/>
      <w:r>
        <w:rPr>
          <w:bCs/>
          <w:sz w:val="22"/>
          <w:szCs w:val="22"/>
        </w:rPr>
        <w:t>Chrapowie</w:t>
      </w:r>
      <w:proofErr w:type="spellEnd"/>
      <w:r>
        <w:rPr>
          <w:bCs/>
          <w:sz w:val="22"/>
          <w:szCs w:val="22"/>
        </w:rPr>
        <w:t>.</w:t>
      </w:r>
    </w:p>
    <w:p w14:paraId="35D04EEF" w14:textId="23438AFD" w:rsidR="00F64726" w:rsidRDefault="00F64726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3D76BB">
        <w:rPr>
          <w:bCs/>
          <w:sz w:val="22"/>
          <w:szCs w:val="22"/>
        </w:rPr>
        <w:t xml:space="preserve">wpłynięciu informacji pokontrolnej z kontroli  przeprowadzonej  w ramach operacji </w:t>
      </w:r>
      <w:r w:rsidR="003D76BB" w:rsidRPr="003D76BB">
        <w:rPr>
          <w:bCs/>
          <w:sz w:val="22"/>
          <w:szCs w:val="22"/>
        </w:rPr>
        <w:t>pt.</w:t>
      </w:r>
      <w:r w:rsidR="003D76BB" w:rsidRPr="003D76BB">
        <w:rPr>
          <w:bCs/>
          <w:i/>
          <w:iCs/>
          <w:sz w:val="22"/>
          <w:szCs w:val="22"/>
        </w:rPr>
        <w:t xml:space="preserve"> Wymiana doświadczeń oraz sprawdzonych rozwiązań między podmiotami wykonującymi rybołówstwo śródlądowe, na szczeblu unijnym i krajowym</w:t>
      </w:r>
      <w:r w:rsidR="003D76BB" w:rsidRPr="003D76BB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</w:t>
      </w:r>
      <w:r w:rsidR="001A569E">
        <w:rPr>
          <w:bCs/>
          <w:sz w:val="22"/>
          <w:szCs w:val="22"/>
        </w:rPr>
        <w:br/>
      </w:r>
      <w:r w:rsidR="003D76BB" w:rsidRPr="003D76BB">
        <w:rPr>
          <w:bCs/>
          <w:sz w:val="22"/>
          <w:szCs w:val="22"/>
        </w:rPr>
        <w:t>o wspólnej realizacji operacji z LGR „W dolinie Tyśmienicy i Wieprza” – etap  II</w:t>
      </w:r>
      <w:r w:rsidR="003D76BB">
        <w:rPr>
          <w:bCs/>
          <w:sz w:val="22"/>
          <w:szCs w:val="22"/>
        </w:rPr>
        <w:t xml:space="preserve"> </w:t>
      </w:r>
      <w:r w:rsidR="0021022C">
        <w:rPr>
          <w:bCs/>
          <w:sz w:val="22"/>
          <w:szCs w:val="22"/>
        </w:rPr>
        <w:t>i</w:t>
      </w:r>
      <w:r w:rsidR="003D76BB">
        <w:rPr>
          <w:bCs/>
          <w:sz w:val="22"/>
          <w:szCs w:val="22"/>
        </w:rPr>
        <w:t xml:space="preserve"> odesłaniu podpisanych dokumentów</w:t>
      </w:r>
      <w:r w:rsidR="0021022C">
        <w:rPr>
          <w:bCs/>
          <w:sz w:val="22"/>
          <w:szCs w:val="22"/>
        </w:rPr>
        <w:t xml:space="preserve"> oraz otrzymaniu informacji z rozliczenia etapu I</w:t>
      </w:r>
      <w:r w:rsidR="003D76BB">
        <w:rPr>
          <w:bCs/>
          <w:sz w:val="22"/>
          <w:szCs w:val="22"/>
        </w:rPr>
        <w:t xml:space="preserve"> </w:t>
      </w:r>
      <w:r w:rsidR="0021022C">
        <w:rPr>
          <w:bCs/>
          <w:sz w:val="22"/>
          <w:szCs w:val="22"/>
        </w:rPr>
        <w:t xml:space="preserve">– wyjazd studyjny do Francji </w:t>
      </w:r>
    </w:p>
    <w:p w14:paraId="1D572D5A" w14:textId="0860F314" w:rsidR="003D76BB" w:rsidRDefault="003D76BB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płynięciu informacji pokontrolnej z kontroli  przeprowadzonej  w ramach operacji </w:t>
      </w:r>
      <w:r w:rsidRPr="003D76BB">
        <w:rPr>
          <w:bCs/>
          <w:sz w:val="22"/>
          <w:szCs w:val="22"/>
        </w:rPr>
        <w:t>pt.</w:t>
      </w:r>
      <w:r w:rsidRPr="003D76BB">
        <w:rPr>
          <w:bCs/>
          <w:i/>
          <w:iCs/>
          <w:sz w:val="22"/>
          <w:szCs w:val="22"/>
        </w:rPr>
        <w:t xml:space="preserve"> Wymiana doświadczeń oraz sprawdzonych rozwiązań między podmiotami wykonującymi rybołówstwo śródlądowe, na szczeblu unijnym i krajowym</w:t>
      </w:r>
      <w:r w:rsidRPr="003D76BB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wspólnej realizacji operacji z </w:t>
      </w:r>
      <w:r w:rsidRPr="001A1C3A">
        <w:rPr>
          <w:bCs/>
          <w:sz w:val="22"/>
          <w:szCs w:val="22"/>
        </w:rPr>
        <w:t>Okręgiem PZW w Gorzowie Wlkp. – etap  III</w:t>
      </w:r>
      <w:r w:rsidRPr="003D76B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raz o odesłaniu podpisanych dokumentów</w:t>
      </w:r>
      <w:r w:rsidR="00CA759A">
        <w:rPr>
          <w:bCs/>
          <w:sz w:val="22"/>
          <w:szCs w:val="22"/>
        </w:rPr>
        <w:t>.</w:t>
      </w:r>
    </w:p>
    <w:p w14:paraId="6F975AA3" w14:textId="27B7692D" w:rsidR="003D76BB" w:rsidRPr="001A569E" w:rsidRDefault="003D76BB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nformacja o przeprowadzonej kontroli przez przedstawicieli Urzędu Marszałkowskiego</w:t>
      </w:r>
      <w:r w:rsidR="001A569E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w zielonej Górze w ramach działania </w:t>
      </w:r>
      <w:r w:rsidRPr="003D76BB">
        <w:rPr>
          <w:bCs/>
          <w:i/>
          <w:iCs/>
          <w:sz w:val="22"/>
          <w:szCs w:val="22"/>
        </w:rPr>
        <w:t xml:space="preserve">Koszty Bieżące i Aktywizacja – </w:t>
      </w:r>
      <w:r w:rsidRPr="001A569E">
        <w:rPr>
          <w:bCs/>
          <w:sz w:val="22"/>
          <w:szCs w:val="22"/>
        </w:rPr>
        <w:t>na rok 2022</w:t>
      </w:r>
      <w:r>
        <w:rPr>
          <w:bCs/>
          <w:i/>
          <w:iCs/>
          <w:sz w:val="22"/>
          <w:szCs w:val="22"/>
        </w:rPr>
        <w:t xml:space="preserve"> </w:t>
      </w:r>
    </w:p>
    <w:p w14:paraId="76518A01" w14:textId="36A9B5FD" w:rsidR="003D76BB" w:rsidRDefault="003D76BB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 przekazaniu do Urzędu Marszałkowskiego w Zielonej Górze Wniosku  o Aneks do umowy o warunkach i sposobie realizacji strategii rozwoju lokalnego kierowanego przez społeczność zawartej w dniu 20.05.2016. </w:t>
      </w:r>
    </w:p>
    <w:p w14:paraId="4BC851E3" w14:textId="01D6378E" w:rsidR="003D76BB" w:rsidRDefault="0021022C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21022C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wysłaniu do ARiMR Wniosku o Płatność </w:t>
      </w:r>
      <w:r w:rsidRPr="0021022C">
        <w:rPr>
          <w:bCs/>
          <w:sz w:val="22"/>
          <w:szCs w:val="22"/>
        </w:rPr>
        <w:t>w ramach operacji pt.</w:t>
      </w:r>
      <w:r w:rsidRPr="0021022C">
        <w:rPr>
          <w:bCs/>
          <w:i/>
          <w:iCs/>
          <w:sz w:val="22"/>
          <w:szCs w:val="22"/>
        </w:rPr>
        <w:t xml:space="preserve"> Wymiana doświadczeń oraz sprawdzonych rozwiązań między podmiotami wykonującymi rybołówstwo śródlądowe, na szczeblu unijnym </w:t>
      </w:r>
      <w:r w:rsidR="003D76BB" w:rsidRPr="003D76BB">
        <w:rPr>
          <w:bCs/>
          <w:i/>
          <w:iCs/>
          <w:sz w:val="22"/>
          <w:szCs w:val="22"/>
        </w:rPr>
        <w:t>i krajowym</w:t>
      </w:r>
      <w:r w:rsidR="003D76BB" w:rsidRPr="003D76BB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wspólnej realizacji operacji z LGR „W dolinie Tyśmienicy i Wieprza” – etap  II</w:t>
      </w:r>
      <w:r>
        <w:rPr>
          <w:bCs/>
          <w:sz w:val="22"/>
          <w:szCs w:val="22"/>
        </w:rPr>
        <w:t xml:space="preserve">. </w:t>
      </w:r>
    </w:p>
    <w:p w14:paraId="5788744B" w14:textId="63544B38" w:rsidR="0021022C" w:rsidRDefault="0021022C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21022C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wysłaniu do ARiMR Wniosku o Płatność </w:t>
      </w:r>
      <w:r w:rsidRPr="0021022C">
        <w:rPr>
          <w:bCs/>
          <w:sz w:val="22"/>
          <w:szCs w:val="22"/>
        </w:rPr>
        <w:t>w ramach operacji pt.</w:t>
      </w:r>
      <w:r w:rsidRPr="0021022C">
        <w:rPr>
          <w:bCs/>
          <w:i/>
          <w:iCs/>
          <w:sz w:val="22"/>
          <w:szCs w:val="22"/>
        </w:rPr>
        <w:t xml:space="preserve"> Wymiana doświadczeń oraz sprawdzonych rozwiązań między podmiotami wykonującymi rybołówstwo śródlądowe, na szczeblu unijnym </w:t>
      </w:r>
      <w:r w:rsidR="003D76BB" w:rsidRPr="003D76BB">
        <w:rPr>
          <w:bCs/>
          <w:i/>
          <w:iCs/>
          <w:sz w:val="22"/>
          <w:szCs w:val="22"/>
        </w:rPr>
        <w:t>i krajowym</w:t>
      </w:r>
      <w:r w:rsidR="003D76BB" w:rsidRPr="003D76BB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wspólnej realizacji operacji</w:t>
      </w:r>
      <w:r w:rsidR="002530F0">
        <w:rPr>
          <w:bCs/>
          <w:sz w:val="22"/>
          <w:szCs w:val="22"/>
        </w:rPr>
        <w:br/>
      </w:r>
      <w:r w:rsidR="003D76BB" w:rsidRPr="003D76BB">
        <w:rPr>
          <w:bCs/>
          <w:sz w:val="22"/>
          <w:szCs w:val="22"/>
        </w:rPr>
        <w:t xml:space="preserve">z </w:t>
      </w:r>
      <w:r w:rsidRPr="0021022C">
        <w:rPr>
          <w:bCs/>
          <w:sz w:val="22"/>
          <w:szCs w:val="22"/>
        </w:rPr>
        <w:t>Okręgiem PZW w Gorzowie Wlkp. – etap  III</w:t>
      </w:r>
      <w:r w:rsidR="00E9059F">
        <w:rPr>
          <w:bCs/>
          <w:sz w:val="22"/>
          <w:szCs w:val="22"/>
        </w:rPr>
        <w:t xml:space="preserve"> </w:t>
      </w:r>
    </w:p>
    <w:p w14:paraId="5530CFCA" w14:textId="4CCFAC61" w:rsidR="0021022C" w:rsidRDefault="0021022C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spotkaniu on-line z grupami rybackimi z Sieci Południowej LGR w dniu 11.05.2023 r.</w:t>
      </w:r>
    </w:p>
    <w:p w14:paraId="5614DDBA" w14:textId="19B8E3ED" w:rsidR="001C1867" w:rsidRDefault="001C1867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lanowanym spotkaniu w </w:t>
      </w:r>
      <w:proofErr w:type="spellStart"/>
      <w:r>
        <w:rPr>
          <w:bCs/>
          <w:sz w:val="22"/>
          <w:szCs w:val="22"/>
        </w:rPr>
        <w:t>MRiRW</w:t>
      </w:r>
      <w:proofErr w:type="spellEnd"/>
      <w:r>
        <w:rPr>
          <w:bCs/>
          <w:sz w:val="22"/>
          <w:szCs w:val="22"/>
        </w:rPr>
        <w:t xml:space="preserve"> w Warszawie  w sprawie </w:t>
      </w:r>
      <w:r w:rsidR="001A569E">
        <w:rPr>
          <w:bCs/>
          <w:sz w:val="22"/>
          <w:szCs w:val="22"/>
        </w:rPr>
        <w:t>r</w:t>
      </w:r>
      <w:r w:rsidRPr="001C1867">
        <w:rPr>
          <w:bCs/>
          <w:sz w:val="22"/>
          <w:szCs w:val="22"/>
        </w:rPr>
        <w:t>ealizacj</w:t>
      </w:r>
      <w:r w:rsidR="0091415B">
        <w:rPr>
          <w:bCs/>
          <w:sz w:val="22"/>
          <w:szCs w:val="22"/>
        </w:rPr>
        <w:t>i</w:t>
      </w:r>
      <w:r w:rsidRPr="001C1867">
        <w:rPr>
          <w:bCs/>
          <w:sz w:val="22"/>
          <w:szCs w:val="22"/>
        </w:rPr>
        <w:t xml:space="preserve"> rozwoju lokalnego kierowanego przez społeczność w ramach Programu Fundusze Europejskie dla Rybactwa na lata 2021-2027</w:t>
      </w:r>
      <w:r w:rsidR="0091415B">
        <w:rPr>
          <w:bCs/>
          <w:sz w:val="22"/>
          <w:szCs w:val="22"/>
        </w:rPr>
        <w:t xml:space="preserve"> w dniach </w:t>
      </w:r>
      <w:r w:rsidRPr="001C1867">
        <w:rPr>
          <w:bCs/>
          <w:sz w:val="22"/>
          <w:szCs w:val="22"/>
        </w:rPr>
        <w:t xml:space="preserve"> 17-18 kwietnia 2023 r</w:t>
      </w:r>
      <w:r>
        <w:rPr>
          <w:bCs/>
          <w:sz w:val="22"/>
          <w:szCs w:val="22"/>
        </w:rPr>
        <w:t>.</w:t>
      </w:r>
    </w:p>
    <w:p w14:paraId="20035A56" w14:textId="36D09E31" w:rsidR="002530F0" w:rsidRPr="002530F0" w:rsidRDefault="002530F0" w:rsidP="002530F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etapie przygotowań do konferencji podsumowującej realizację działań  w ramach PO </w:t>
      </w:r>
      <w:r w:rsidR="001A569E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ybactwo i Morze 2014-2020.</w:t>
      </w:r>
    </w:p>
    <w:p w14:paraId="39068CEB" w14:textId="6C1BF367" w:rsidR="0021022C" w:rsidRDefault="0021022C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2530F0">
        <w:rPr>
          <w:bCs/>
          <w:sz w:val="22"/>
          <w:szCs w:val="22"/>
        </w:rPr>
        <w:t xml:space="preserve">przygotowaniach do wyjazdu studyjnego w </w:t>
      </w:r>
      <w:r w:rsidR="002530F0" w:rsidRPr="002530F0">
        <w:rPr>
          <w:bCs/>
          <w:sz w:val="22"/>
          <w:szCs w:val="22"/>
        </w:rPr>
        <w:t xml:space="preserve"> ramach operacji pt.</w:t>
      </w:r>
      <w:r w:rsidR="002530F0" w:rsidRPr="002530F0">
        <w:rPr>
          <w:bCs/>
          <w:i/>
          <w:iCs/>
          <w:sz w:val="22"/>
          <w:szCs w:val="22"/>
        </w:rPr>
        <w:t xml:space="preserve"> Wymiana doświadczeń oraz sprawdzonych rozwiązań między podmiotami wykonującymi rybołówstwo śródlądowe, na szczeblu unijnym </w:t>
      </w:r>
      <w:r w:rsidR="003D76BB" w:rsidRPr="003D76BB">
        <w:rPr>
          <w:bCs/>
          <w:i/>
          <w:iCs/>
          <w:sz w:val="22"/>
          <w:szCs w:val="22"/>
        </w:rPr>
        <w:t>i krajowym</w:t>
      </w:r>
      <w:r w:rsidR="003D76BB" w:rsidRPr="003D76BB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wspólnej realizacji operacji</w:t>
      </w:r>
      <w:r w:rsidR="002530F0" w:rsidRPr="002530F0">
        <w:rPr>
          <w:bCs/>
          <w:sz w:val="22"/>
          <w:szCs w:val="22"/>
        </w:rPr>
        <w:br/>
      </w:r>
      <w:r w:rsidR="003D76BB" w:rsidRPr="003D76BB">
        <w:rPr>
          <w:bCs/>
          <w:sz w:val="22"/>
          <w:szCs w:val="22"/>
        </w:rPr>
        <w:t xml:space="preserve">z </w:t>
      </w:r>
      <w:r w:rsidR="002530F0" w:rsidRPr="002530F0">
        <w:rPr>
          <w:bCs/>
          <w:sz w:val="22"/>
          <w:szCs w:val="22"/>
        </w:rPr>
        <w:t>Okręgiem PZW w Gorzowie Wlkp.</w:t>
      </w:r>
      <w:r w:rsidR="002530F0">
        <w:rPr>
          <w:bCs/>
          <w:sz w:val="22"/>
          <w:szCs w:val="22"/>
        </w:rPr>
        <w:t xml:space="preserve"> – wyjazd studyjny do Irlandii.</w:t>
      </w:r>
    </w:p>
    <w:p w14:paraId="0755A6E4" w14:textId="184E45A2" w:rsidR="002530F0" w:rsidRDefault="002530F0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kładki Członkowskie.</w:t>
      </w:r>
    </w:p>
    <w:p w14:paraId="0DD21F69" w14:textId="3BE358AE" w:rsidR="002530F0" w:rsidRDefault="002530F0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y różne.</w:t>
      </w:r>
    </w:p>
    <w:p w14:paraId="4C096255" w14:textId="77777777" w:rsidR="004151B7" w:rsidRDefault="004151B7" w:rsidP="002530F0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14:paraId="369C14A7" w14:textId="77777777" w:rsidR="00161D23" w:rsidRPr="00161D23" w:rsidRDefault="00161D23" w:rsidP="00FF4D9A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9C27" w14:textId="77777777" w:rsidR="00281DFE" w:rsidRDefault="00281DFE" w:rsidP="00CA43EA">
      <w:r>
        <w:separator/>
      </w:r>
    </w:p>
  </w:endnote>
  <w:endnote w:type="continuationSeparator" w:id="0">
    <w:p w14:paraId="42DFED61" w14:textId="77777777" w:rsidR="00281DFE" w:rsidRDefault="00281DFE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4657" w14:textId="77777777" w:rsidR="00281DFE" w:rsidRDefault="00281DFE" w:rsidP="00CA43EA">
      <w:r>
        <w:separator/>
      </w:r>
    </w:p>
  </w:footnote>
  <w:footnote w:type="continuationSeparator" w:id="0">
    <w:p w14:paraId="6AB3AF5B" w14:textId="77777777" w:rsidR="00281DFE" w:rsidRDefault="00281DFE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CC4CF366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6"/>
  </w:num>
  <w:num w:numId="4" w16cid:durableId="1650474632">
    <w:abstractNumId w:val="14"/>
  </w:num>
  <w:num w:numId="5" w16cid:durableId="98306184">
    <w:abstractNumId w:val="23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19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7"/>
  </w:num>
  <w:num w:numId="22" w16cid:durableId="1232040825">
    <w:abstractNumId w:val="1"/>
  </w:num>
  <w:num w:numId="23" w16cid:durableId="1135298962">
    <w:abstractNumId w:val="21"/>
  </w:num>
  <w:num w:numId="24" w16cid:durableId="569389292">
    <w:abstractNumId w:val="24"/>
  </w:num>
  <w:num w:numId="25" w16cid:durableId="1074278391">
    <w:abstractNumId w:val="13"/>
  </w:num>
  <w:num w:numId="26" w16cid:durableId="1417507820">
    <w:abstractNumId w:val="22"/>
  </w:num>
  <w:num w:numId="27" w16cid:durableId="263149041">
    <w:abstractNumId w:val="20"/>
  </w:num>
  <w:num w:numId="28" w16cid:durableId="1915503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4174E"/>
    <w:rsid w:val="00044615"/>
    <w:rsid w:val="00050DCB"/>
    <w:rsid w:val="0006718E"/>
    <w:rsid w:val="000676F7"/>
    <w:rsid w:val="0007732C"/>
    <w:rsid w:val="00083851"/>
    <w:rsid w:val="00096656"/>
    <w:rsid w:val="000A3F21"/>
    <w:rsid w:val="000B0E20"/>
    <w:rsid w:val="000B4ECA"/>
    <w:rsid w:val="000D7C9E"/>
    <w:rsid w:val="0011457F"/>
    <w:rsid w:val="00125529"/>
    <w:rsid w:val="001258A4"/>
    <w:rsid w:val="001268F9"/>
    <w:rsid w:val="00134B9C"/>
    <w:rsid w:val="001550AA"/>
    <w:rsid w:val="00161D23"/>
    <w:rsid w:val="00193759"/>
    <w:rsid w:val="0019431C"/>
    <w:rsid w:val="00195E7C"/>
    <w:rsid w:val="00197533"/>
    <w:rsid w:val="001A1C3A"/>
    <w:rsid w:val="001A569E"/>
    <w:rsid w:val="001B361F"/>
    <w:rsid w:val="001C1867"/>
    <w:rsid w:val="001C2C74"/>
    <w:rsid w:val="001C60D7"/>
    <w:rsid w:val="001D5015"/>
    <w:rsid w:val="001D6371"/>
    <w:rsid w:val="001E55F3"/>
    <w:rsid w:val="00203959"/>
    <w:rsid w:val="00205005"/>
    <w:rsid w:val="00205CB7"/>
    <w:rsid w:val="0020653C"/>
    <w:rsid w:val="0021022C"/>
    <w:rsid w:val="00232D89"/>
    <w:rsid w:val="0024276F"/>
    <w:rsid w:val="0024736A"/>
    <w:rsid w:val="00251F70"/>
    <w:rsid w:val="002530F0"/>
    <w:rsid w:val="00264483"/>
    <w:rsid w:val="00273DC3"/>
    <w:rsid w:val="00275C98"/>
    <w:rsid w:val="00281DFE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4497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D76BB"/>
    <w:rsid w:val="003F5A89"/>
    <w:rsid w:val="00403121"/>
    <w:rsid w:val="00412AB0"/>
    <w:rsid w:val="00412E02"/>
    <w:rsid w:val="004151B7"/>
    <w:rsid w:val="00417300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3A07"/>
    <w:rsid w:val="004C505D"/>
    <w:rsid w:val="004E1349"/>
    <w:rsid w:val="004E19D9"/>
    <w:rsid w:val="004F3B41"/>
    <w:rsid w:val="004F5DB9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6C3899"/>
    <w:rsid w:val="006C5A73"/>
    <w:rsid w:val="006F4A1F"/>
    <w:rsid w:val="006F5054"/>
    <w:rsid w:val="006F53EF"/>
    <w:rsid w:val="0071514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51973"/>
    <w:rsid w:val="00954A2A"/>
    <w:rsid w:val="009774FA"/>
    <w:rsid w:val="009814C6"/>
    <w:rsid w:val="00985E8A"/>
    <w:rsid w:val="00986E28"/>
    <w:rsid w:val="00997F0F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847F1"/>
    <w:rsid w:val="00BA6421"/>
    <w:rsid w:val="00BB395E"/>
    <w:rsid w:val="00BB5F97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A759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2BDC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49D9"/>
    <w:rsid w:val="00D972DB"/>
    <w:rsid w:val="00DA38ED"/>
    <w:rsid w:val="00DB440B"/>
    <w:rsid w:val="00DC0435"/>
    <w:rsid w:val="00DC1F34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3236"/>
    <w:rsid w:val="00F76FB0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24</cp:revision>
  <cp:lastPrinted>2021-01-19T10:40:00Z</cp:lastPrinted>
  <dcterms:created xsi:type="dcterms:W3CDTF">2022-02-15T12:55:00Z</dcterms:created>
  <dcterms:modified xsi:type="dcterms:W3CDTF">2023-04-12T07:56:00Z</dcterms:modified>
</cp:coreProperties>
</file>